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D85B" w14:textId="6DF6D85E" w:rsidR="006213B4" w:rsidRDefault="000D1021" w:rsidP="006213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（第９条関係）</w:t>
      </w:r>
    </w:p>
    <w:p w14:paraId="19C6CE78" w14:textId="77777777" w:rsidR="000D1021" w:rsidRDefault="000D1021" w:rsidP="000D1021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AEB995F" w14:textId="77777777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荒尾市長　　様</w:t>
      </w:r>
    </w:p>
    <w:p w14:paraId="3B67D22A" w14:textId="77777777" w:rsidR="000D1021" w:rsidRDefault="000D1021" w:rsidP="000D1021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者</w:t>
      </w:r>
    </w:p>
    <w:p w14:paraId="18F66A74" w14:textId="77777777" w:rsidR="000D1021" w:rsidRDefault="000D1021" w:rsidP="000D1021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405EABC6" w14:textId="7A04DCAB" w:rsidR="000D1021" w:rsidRDefault="000D1021" w:rsidP="00CF58D6">
      <w:pPr>
        <w:ind w:right="1200" w:firstLineChars="1950" w:firstLine="4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</w:t>
      </w:r>
    </w:p>
    <w:p w14:paraId="0AF09749" w14:textId="1F1059AB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</w:p>
    <w:p w14:paraId="514CC8BE" w14:textId="77777777" w:rsidR="00DB4766" w:rsidRDefault="00DB4766" w:rsidP="000D1021">
      <w:pPr>
        <w:rPr>
          <w:rFonts w:ascii="ＭＳ 明朝" w:eastAsia="ＭＳ 明朝" w:hAnsi="ＭＳ 明朝"/>
          <w:sz w:val="24"/>
          <w:szCs w:val="24"/>
        </w:rPr>
      </w:pPr>
    </w:p>
    <w:p w14:paraId="31D788F5" w14:textId="18FB2F26" w:rsidR="000D1021" w:rsidRDefault="002B35AA" w:rsidP="000D102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荒尾市</w:t>
      </w:r>
      <w:r w:rsidR="000D1021" w:rsidRPr="009B351A">
        <w:rPr>
          <w:rFonts w:ascii="ＭＳ 明朝" w:eastAsia="ＭＳ 明朝" w:hAnsi="ＭＳ 明朝" w:hint="eastAsia"/>
          <w:sz w:val="24"/>
          <w:szCs w:val="24"/>
        </w:rPr>
        <w:t>自発的活動支援事業</w:t>
      </w:r>
      <w:r>
        <w:rPr>
          <w:rFonts w:ascii="ＭＳ 明朝" w:eastAsia="ＭＳ 明朝" w:hAnsi="ＭＳ 明朝" w:hint="eastAsia"/>
          <w:sz w:val="24"/>
          <w:szCs w:val="24"/>
        </w:rPr>
        <w:t>費</w:t>
      </w:r>
      <w:r w:rsidR="000D1021" w:rsidRPr="009B351A">
        <w:rPr>
          <w:rFonts w:ascii="ＭＳ 明朝" w:eastAsia="ＭＳ 明朝" w:hAnsi="ＭＳ 明朝" w:hint="eastAsia"/>
          <w:sz w:val="24"/>
          <w:szCs w:val="24"/>
        </w:rPr>
        <w:t>補助金実績報告書</w:t>
      </w:r>
    </w:p>
    <w:p w14:paraId="52242039" w14:textId="4EF513AE" w:rsidR="000D1021" w:rsidRDefault="000D1021" w:rsidP="006213B4">
      <w:pPr>
        <w:rPr>
          <w:rFonts w:ascii="ＭＳ 明朝" w:eastAsia="ＭＳ 明朝" w:hAnsi="ＭＳ 明朝"/>
          <w:sz w:val="24"/>
          <w:szCs w:val="24"/>
        </w:rPr>
      </w:pPr>
    </w:p>
    <w:p w14:paraId="2B00E669" w14:textId="1CF8B882" w:rsidR="000D1021" w:rsidRDefault="000D1021" w:rsidP="006213B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荒尾市指令第　　号で補助金の交付決定のあった事業が完了したので、荒尾市</w:t>
      </w:r>
      <w:r w:rsidRPr="009B351A">
        <w:rPr>
          <w:rFonts w:ascii="ＭＳ 明朝" w:eastAsia="ＭＳ 明朝" w:hAnsi="ＭＳ 明朝" w:hint="eastAsia"/>
          <w:sz w:val="24"/>
          <w:szCs w:val="24"/>
        </w:rPr>
        <w:t>自発的活動支援</w:t>
      </w:r>
      <w:r>
        <w:rPr>
          <w:rFonts w:ascii="ＭＳ 明朝" w:eastAsia="ＭＳ 明朝" w:hAnsi="ＭＳ 明朝" w:hint="eastAsia"/>
          <w:sz w:val="24"/>
          <w:szCs w:val="24"/>
        </w:rPr>
        <w:t>事業費補助金交付要綱第９条の規定により下記のとおり報告します。</w:t>
      </w:r>
    </w:p>
    <w:p w14:paraId="16987C3B" w14:textId="72E29C14" w:rsidR="000D1021" w:rsidRDefault="000D1021" w:rsidP="006213B4">
      <w:pPr>
        <w:rPr>
          <w:rFonts w:ascii="ＭＳ 明朝" w:eastAsia="ＭＳ 明朝" w:hAnsi="ＭＳ 明朝"/>
          <w:sz w:val="24"/>
          <w:szCs w:val="24"/>
        </w:rPr>
      </w:pPr>
    </w:p>
    <w:p w14:paraId="56DD9DC7" w14:textId="77777777" w:rsidR="000D1021" w:rsidRDefault="000D1021" w:rsidP="000D1021">
      <w:pPr>
        <w:pStyle w:val="a9"/>
      </w:pPr>
      <w:r>
        <w:rPr>
          <w:rFonts w:hint="eastAsia"/>
        </w:rPr>
        <w:t>記</w:t>
      </w:r>
    </w:p>
    <w:p w14:paraId="0EFAD19C" w14:textId="1310A8DB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</w:p>
    <w:p w14:paraId="012AA1A5" w14:textId="7E867926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事業名</w:t>
      </w:r>
    </w:p>
    <w:p w14:paraId="7B760513" w14:textId="79ADA861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</w:p>
    <w:p w14:paraId="16218275" w14:textId="28565F75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補助金交付決定額</w:t>
      </w:r>
    </w:p>
    <w:p w14:paraId="1498D756" w14:textId="4689AAD3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</w:p>
    <w:p w14:paraId="2A6B3D6A" w14:textId="261C9F23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事業の成果の概要</w:t>
      </w:r>
    </w:p>
    <w:p w14:paraId="2140FCB1" w14:textId="552ADE21" w:rsidR="000D1021" w:rsidRDefault="000D1021" w:rsidP="000D1021">
      <w:pPr>
        <w:rPr>
          <w:rFonts w:ascii="ＭＳ 明朝" w:eastAsia="ＭＳ 明朝" w:hAnsi="ＭＳ 明朝"/>
          <w:sz w:val="24"/>
          <w:szCs w:val="24"/>
        </w:rPr>
      </w:pPr>
    </w:p>
    <w:p w14:paraId="45F49BBB" w14:textId="77777777" w:rsidR="00BD240B" w:rsidRDefault="000D1021" w:rsidP="00BD24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　添付書類</w:t>
      </w:r>
    </w:p>
    <w:p w14:paraId="1F2FDEA1" w14:textId="55C36D54" w:rsidR="000D1021" w:rsidRPr="00BD240B" w:rsidRDefault="00BD240B" w:rsidP="00BD24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⑴　</w:t>
      </w:r>
      <w:r w:rsidR="000D1021" w:rsidRPr="00BD240B">
        <w:rPr>
          <w:rFonts w:ascii="ＭＳ 明朝" w:eastAsia="ＭＳ 明朝" w:hAnsi="ＭＳ 明朝" w:hint="eastAsia"/>
          <w:sz w:val="24"/>
          <w:szCs w:val="24"/>
        </w:rPr>
        <w:t>事業実績書</w:t>
      </w:r>
    </w:p>
    <w:p w14:paraId="38C78B8B" w14:textId="6BA4AEF2" w:rsidR="000D1021" w:rsidRPr="00BD240B" w:rsidRDefault="00BD240B" w:rsidP="00BD24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⑵　</w:t>
      </w:r>
      <w:r w:rsidR="000D1021" w:rsidRPr="00BD240B">
        <w:rPr>
          <w:rFonts w:ascii="ＭＳ 明朝" w:eastAsia="ＭＳ 明朝" w:hAnsi="ＭＳ 明朝" w:hint="eastAsia"/>
          <w:sz w:val="24"/>
          <w:szCs w:val="24"/>
        </w:rPr>
        <w:t>収支計算書</w:t>
      </w:r>
    </w:p>
    <w:p w14:paraId="745872D1" w14:textId="297FB30B" w:rsidR="000D1021" w:rsidRPr="00BD240B" w:rsidRDefault="00BD240B" w:rsidP="00BD24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⑶　</w:t>
      </w:r>
      <w:r w:rsidR="000D1021" w:rsidRPr="00BD240B">
        <w:rPr>
          <w:rFonts w:ascii="ＭＳ 明朝" w:eastAsia="ＭＳ 明朝" w:hAnsi="ＭＳ 明朝" w:hint="eastAsia"/>
          <w:sz w:val="24"/>
          <w:szCs w:val="24"/>
        </w:rPr>
        <w:t>その他市長が必要と認める書類（　　　　　　　　　　　　　）</w:t>
      </w:r>
    </w:p>
    <w:p w14:paraId="7A8A9164" w14:textId="06024084" w:rsidR="000D1021" w:rsidRPr="000D1021" w:rsidRDefault="000D1021" w:rsidP="000D1021">
      <w:pPr>
        <w:pStyle w:val="ab"/>
      </w:pPr>
    </w:p>
    <w:sectPr w:rsidR="000D1021" w:rsidRPr="000D10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F054" w14:textId="77777777" w:rsidR="00947189" w:rsidRDefault="00947189" w:rsidP="009A42EF">
      <w:r>
        <w:separator/>
      </w:r>
    </w:p>
  </w:endnote>
  <w:endnote w:type="continuationSeparator" w:id="0">
    <w:p w14:paraId="5E05A116" w14:textId="77777777" w:rsidR="00947189" w:rsidRDefault="00947189" w:rsidP="009A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E9D3" w14:textId="77777777" w:rsidR="00947189" w:rsidRDefault="00947189" w:rsidP="009A42EF">
      <w:r>
        <w:separator/>
      </w:r>
    </w:p>
  </w:footnote>
  <w:footnote w:type="continuationSeparator" w:id="0">
    <w:p w14:paraId="27610F00" w14:textId="77777777" w:rsidR="00947189" w:rsidRDefault="00947189" w:rsidP="009A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831"/>
    <w:multiLevelType w:val="hybridMultilevel"/>
    <w:tmpl w:val="C77EB7EC"/>
    <w:lvl w:ilvl="0" w:tplc="5E36A3BA">
      <w:start w:val="1"/>
      <w:numFmt w:val="decimal"/>
      <w:lvlText w:val="第%1条"/>
      <w:lvlJc w:val="left"/>
      <w:pPr>
        <w:ind w:left="1516" w:hanging="9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126E4C91"/>
    <w:multiLevelType w:val="hybridMultilevel"/>
    <w:tmpl w:val="A3324780"/>
    <w:lvl w:ilvl="0" w:tplc="1464B5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577267"/>
    <w:multiLevelType w:val="hybridMultilevel"/>
    <w:tmpl w:val="76F05272"/>
    <w:lvl w:ilvl="0" w:tplc="1244FAAE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D6493A"/>
    <w:multiLevelType w:val="hybridMultilevel"/>
    <w:tmpl w:val="AED231FC"/>
    <w:lvl w:ilvl="0" w:tplc="1244FAA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4946C5"/>
    <w:multiLevelType w:val="hybridMultilevel"/>
    <w:tmpl w:val="91840748"/>
    <w:lvl w:ilvl="0" w:tplc="1244FAA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5A"/>
    <w:rsid w:val="00053980"/>
    <w:rsid w:val="00074D57"/>
    <w:rsid w:val="000B0815"/>
    <w:rsid w:val="000D1021"/>
    <w:rsid w:val="00106EAF"/>
    <w:rsid w:val="0011562D"/>
    <w:rsid w:val="00172253"/>
    <w:rsid w:val="001A2840"/>
    <w:rsid w:val="001E324C"/>
    <w:rsid w:val="001F20D9"/>
    <w:rsid w:val="0025445A"/>
    <w:rsid w:val="00256BDA"/>
    <w:rsid w:val="002B35AA"/>
    <w:rsid w:val="002B5E9E"/>
    <w:rsid w:val="00376DC7"/>
    <w:rsid w:val="003D6746"/>
    <w:rsid w:val="004030B2"/>
    <w:rsid w:val="00511CB5"/>
    <w:rsid w:val="00543BF2"/>
    <w:rsid w:val="00544B95"/>
    <w:rsid w:val="006213B4"/>
    <w:rsid w:val="00634577"/>
    <w:rsid w:val="00681E13"/>
    <w:rsid w:val="00696944"/>
    <w:rsid w:val="007241CB"/>
    <w:rsid w:val="00726D91"/>
    <w:rsid w:val="00770901"/>
    <w:rsid w:val="00787FD3"/>
    <w:rsid w:val="007A363E"/>
    <w:rsid w:val="007D3457"/>
    <w:rsid w:val="007F1684"/>
    <w:rsid w:val="00880171"/>
    <w:rsid w:val="008E10DF"/>
    <w:rsid w:val="008F01C6"/>
    <w:rsid w:val="00915C17"/>
    <w:rsid w:val="00947189"/>
    <w:rsid w:val="009504A8"/>
    <w:rsid w:val="009640B3"/>
    <w:rsid w:val="009810F8"/>
    <w:rsid w:val="00983D79"/>
    <w:rsid w:val="009A42EF"/>
    <w:rsid w:val="009A6609"/>
    <w:rsid w:val="009A6DBF"/>
    <w:rsid w:val="009B351A"/>
    <w:rsid w:val="00A85367"/>
    <w:rsid w:val="00AE3052"/>
    <w:rsid w:val="00AF2EA0"/>
    <w:rsid w:val="00B24EDE"/>
    <w:rsid w:val="00B25AA6"/>
    <w:rsid w:val="00B60292"/>
    <w:rsid w:val="00BA3597"/>
    <w:rsid w:val="00BD240B"/>
    <w:rsid w:val="00BE6D5F"/>
    <w:rsid w:val="00BF0BE3"/>
    <w:rsid w:val="00C25A7E"/>
    <w:rsid w:val="00C6083E"/>
    <w:rsid w:val="00C90EF4"/>
    <w:rsid w:val="00CA2C39"/>
    <w:rsid w:val="00CA77AD"/>
    <w:rsid w:val="00CF58D6"/>
    <w:rsid w:val="00D57D29"/>
    <w:rsid w:val="00D9658F"/>
    <w:rsid w:val="00DB4766"/>
    <w:rsid w:val="00DD5DFC"/>
    <w:rsid w:val="00E26B40"/>
    <w:rsid w:val="00E652A6"/>
    <w:rsid w:val="00E87FFD"/>
    <w:rsid w:val="00EB4639"/>
    <w:rsid w:val="00F10F97"/>
    <w:rsid w:val="00F21582"/>
    <w:rsid w:val="00F2410E"/>
    <w:rsid w:val="00F25DA9"/>
    <w:rsid w:val="00F3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A9DB44"/>
  <w15:chartTrackingRefBased/>
  <w15:docId w15:val="{F42A0C8C-6024-4779-891D-0CBC4FA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9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2EF"/>
  </w:style>
  <w:style w:type="paragraph" w:styleId="a6">
    <w:name w:val="footer"/>
    <w:basedOn w:val="a"/>
    <w:link w:val="a7"/>
    <w:uiPriority w:val="99"/>
    <w:unhideWhenUsed/>
    <w:rsid w:val="009A4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2EF"/>
  </w:style>
  <w:style w:type="table" w:styleId="a8">
    <w:name w:val="Table Grid"/>
    <w:basedOn w:val="a1"/>
    <w:uiPriority w:val="39"/>
    <w:rsid w:val="009A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241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2410E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241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2410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A1A1-21E6-4F06-A555-A4F0CC6A4E59}">
  <ds:schemaRefs>
    <ds:schemaRef ds:uri="http://schemas.openxmlformats.org/officeDocument/2006/bibliography"/>
  </ds:schemaRefs>
</ds:datastoreItem>
</file>